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93" w:type="dxa"/>
        <w:tblLook w:val="04A0" w:firstRow="1" w:lastRow="0" w:firstColumn="1" w:lastColumn="0" w:noHBand="0" w:noVBand="1"/>
      </w:tblPr>
      <w:tblGrid>
        <w:gridCol w:w="2059"/>
        <w:gridCol w:w="772"/>
        <w:gridCol w:w="764"/>
        <w:gridCol w:w="705"/>
        <w:gridCol w:w="932"/>
        <w:gridCol w:w="650"/>
        <w:gridCol w:w="828"/>
        <w:gridCol w:w="754"/>
        <w:gridCol w:w="828"/>
        <w:gridCol w:w="1206"/>
        <w:gridCol w:w="1005"/>
        <w:gridCol w:w="1090"/>
      </w:tblGrid>
      <w:tr w:rsidR="00126A08" w:rsidRPr="00126A08" w14:paraId="78314926" w14:textId="77777777" w:rsidTr="00126A08">
        <w:trPr>
          <w:trHeight w:val="255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E14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C42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8B3BF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25/Aug/1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B81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0F0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A23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89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28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0FA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503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91FA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126A08" w:rsidRPr="00126A08" w14:paraId="2104C7AB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0291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F316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B44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C02E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1C1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AF68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4DD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819A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445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45D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6F1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0EC4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126A08" w:rsidRPr="00126A08" w14:paraId="1108CB4E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B23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908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457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F73D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7B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FA4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4D9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2F0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820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E47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9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8B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86B4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93.8</w:t>
            </w:r>
          </w:p>
        </w:tc>
      </w:tr>
      <w:tr w:rsidR="00126A08" w:rsidRPr="00126A08" w14:paraId="730C9830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C258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K 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0DF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DAE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5BAC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CBC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F56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A6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ECD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E95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9F4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3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4DD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7FB9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92.8</w:t>
            </w:r>
          </w:p>
        </w:tc>
      </w:tr>
      <w:tr w:rsidR="00126A08" w:rsidRPr="00126A08" w14:paraId="105F858D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67B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M Bak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9BD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1E1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E462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D13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EC8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67D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5B2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E20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289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F5B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1EEB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A08" w:rsidRPr="00126A08" w14:paraId="0FE4CF5C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3260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Mcnult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6D9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E02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FBE5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D8D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229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332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192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2A8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BDA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5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963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BBBE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91.8</w:t>
            </w:r>
          </w:p>
        </w:tc>
      </w:tr>
      <w:tr w:rsidR="00126A08" w:rsidRPr="00126A08" w14:paraId="36EB36B2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BDA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Barrot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390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85E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8F2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35B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B5A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05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FC2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8D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DC5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EF7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A82D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1.4</w:t>
            </w:r>
          </w:p>
        </w:tc>
      </w:tr>
      <w:tr w:rsidR="00126A08" w:rsidRPr="00126A08" w14:paraId="4A6E2C64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1F6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Cybaniak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18A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350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756B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5A8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DB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90A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94E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8F9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E29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3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4D9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5D1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9.2</w:t>
            </w:r>
          </w:p>
        </w:tc>
      </w:tr>
      <w:tr w:rsidR="00126A08" w:rsidRPr="00126A08" w14:paraId="1D50D76F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9E2A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4BE8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82E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D9FB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211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513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8D18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A154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0047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5D09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19C7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5DCB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2E5D5F25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825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4032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B24D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22A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D24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F2CB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1908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617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268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0C7E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4818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7802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393ED8DB" w14:textId="77777777" w:rsidTr="00126A08">
        <w:trPr>
          <w:trHeight w:val="255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E0A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25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71D65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25/Aug/1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B6E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38E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CB9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D82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C1F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DA3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C9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E62B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126A08" w:rsidRPr="00126A08" w14:paraId="6529FB1B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22E7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2FE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B0A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35E9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1A18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630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13D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3662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0AE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75D1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6B4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1962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126A08" w:rsidRPr="00126A08" w14:paraId="40A79500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29C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119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BD1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D8A9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E8D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60B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C0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ECB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0D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AC9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C93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0AD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0.8</w:t>
            </w:r>
          </w:p>
        </w:tc>
      </w:tr>
      <w:tr w:rsidR="00126A08" w:rsidRPr="00126A08" w14:paraId="1393C416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BF1F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1AF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DFC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0A6A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ABA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6AE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DEB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CDE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F20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180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BB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57C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7.0</w:t>
            </w:r>
          </w:p>
        </w:tc>
      </w:tr>
      <w:tr w:rsidR="00126A08" w:rsidRPr="00126A08" w14:paraId="2F58DA72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6373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K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9CE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24A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5F3A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C3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8FC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9B0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4DE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DE1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777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CDA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5173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8.6</w:t>
            </w:r>
          </w:p>
        </w:tc>
      </w:tr>
      <w:tr w:rsidR="00126A08" w:rsidRPr="00126A08" w14:paraId="27DC8C4B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211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I Cox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F2B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9DB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628B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AF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F42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FAE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1FC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F7C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7E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5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FF9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C29C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9.4</w:t>
            </w:r>
          </w:p>
        </w:tc>
      </w:tr>
      <w:tr w:rsidR="00126A08" w:rsidRPr="00126A08" w14:paraId="324931EA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EE58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G Fox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701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27B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7F0B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C9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E6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1AE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FFF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62D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BFD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86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394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7.4</w:t>
            </w:r>
          </w:p>
        </w:tc>
      </w:tr>
      <w:tr w:rsidR="00126A08" w:rsidRPr="00126A08" w14:paraId="1CDEE717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A9E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3936" w14:textId="77777777" w:rsidR="00126A08" w:rsidRPr="00126A08" w:rsidRDefault="00126A08" w:rsidP="00126A08">
            <w:pPr>
              <w:jc w:val="right"/>
              <w:rPr>
                <w:sz w:val="20"/>
                <w:szCs w:val="20"/>
              </w:rPr>
            </w:pPr>
            <w:r w:rsidRPr="00126A08">
              <w:rPr>
                <w:sz w:val="20"/>
                <w:szCs w:val="20"/>
              </w:rPr>
              <w:t>18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9D7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5B7B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FCD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4B8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52F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E8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72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E13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744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43AC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3.0</w:t>
            </w:r>
          </w:p>
        </w:tc>
      </w:tr>
      <w:tr w:rsidR="00126A08" w:rsidRPr="00126A08" w14:paraId="5F8428E1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4233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8DC1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A3E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F27A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300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5302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653E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DC8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160A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165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21F6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08DF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207A36D7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1373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E52D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F19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B86C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201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9A07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EE2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3A4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2A01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3085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3515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04D8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7C200FE5" w14:textId="77777777" w:rsidTr="00126A08">
        <w:trPr>
          <w:trHeight w:val="255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69BF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C35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5773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25/Aug/1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535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0CF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E9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964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A1D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A27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300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F62D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126A08" w:rsidRPr="00126A08" w14:paraId="50EDB2F2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EC81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98B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1F2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45B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4F41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E1B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FFF0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733B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BA1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FBD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429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6B8D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126A08" w:rsidRPr="00126A08" w14:paraId="30C77B9A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6D98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B Jon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7C8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A85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400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6DF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2D8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14E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888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AB9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44F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5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2BB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B35B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9.0</w:t>
            </w:r>
          </w:p>
        </w:tc>
      </w:tr>
      <w:tr w:rsidR="00126A08" w:rsidRPr="00126A08" w14:paraId="3413A595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948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5A2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A93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7AE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BF6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3AF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B4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806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FB2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B8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3F2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5D5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8.6</w:t>
            </w:r>
          </w:p>
        </w:tc>
      </w:tr>
      <w:tr w:rsidR="00126A08" w:rsidRPr="00126A08" w14:paraId="7CCD75AE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4151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1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7F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F08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015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BEA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871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E5C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EEA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AEA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AC9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CE80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6.2</w:t>
            </w:r>
          </w:p>
        </w:tc>
      </w:tr>
      <w:tr w:rsidR="00126A08" w:rsidRPr="00126A08" w14:paraId="1A21AF3A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960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E7A5" w14:textId="77777777" w:rsidR="00126A08" w:rsidRPr="00126A08" w:rsidRDefault="00126A08" w:rsidP="00126A08">
            <w:pPr>
              <w:jc w:val="right"/>
              <w:rPr>
                <w:sz w:val="20"/>
                <w:szCs w:val="20"/>
              </w:rPr>
            </w:pPr>
            <w:r w:rsidRPr="00126A08">
              <w:rPr>
                <w:sz w:val="20"/>
                <w:szCs w:val="20"/>
              </w:rPr>
              <w:t>1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AAE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6A42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618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7D1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8C0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F7D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A52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D64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D0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9D08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0.6</w:t>
            </w:r>
          </w:p>
        </w:tc>
      </w:tr>
      <w:tr w:rsidR="00126A08" w:rsidRPr="00126A08" w14:paraId="5EEC6BA6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F1E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973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529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CEC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BDE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D6B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840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B31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50F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3AC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404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0EF6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3.4</w:t>
            </w:r>
          </w:p>
        </w:tc>
      </w:tr>
      <w:tr w:rsidR="00126A08" w:rsidRPr="00126A08" w14:paraId="6F662129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B27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7D0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5CF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D36A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1E8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D89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FD0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F06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352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C03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45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D1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2619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4.0</w:t>
            </w:r>
          </w:p>
        </w:tc>
      </w:tr>
      <w:tr w:rsidR="00126A08" w:rsidRPr="00126A08" w14:paraId="2293927C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1D2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2178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3DB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B5B8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4F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039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C054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40FD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0806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870D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264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B29E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74B6E5A7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7536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7B5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5D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75AB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185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5603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410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B723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6DCB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170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C478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7272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25DA7D3E" w14:textId="77777777" w:rsidTr="00126A08">
        <w:trPr>
          <w:trHeight w:val="255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51EB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261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4EF3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25/Aug/1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F25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BF1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32B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9FD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F33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8B7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E92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6AF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126A08" w:rsidRPr="00126A08" w14:paraId="350CCBD6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829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739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7C5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7D61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6C0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E2D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348F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222B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8B6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197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E2B5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27FC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126A08" w:rsidRPr="00126A08" w14:paraId="675DC0C8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4A2B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A All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E6B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474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52D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550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D39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573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DF0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C19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A4D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5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1C7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7A1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6.4</w:t>
            </w:r>
          </w:p>
        </w:tc>
      </w:tr>
      <w:tr w:rsidR="00126A08" w:rsidRPr="00126A08" w14:paraId="4FACAA95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993F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S Batt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B26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BEB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E3D8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4AD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226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8C6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341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4D0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6E0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5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8E0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CDAA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2.0</w:t>
            </w:r>
          </w:p>
        </w:tc>
      </w:tr>
      <w:tr w:rsidR="00126A08" w:rsidRPr="00126A08" w14:paraId="21B31555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8EA4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1BF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43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BBE7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68F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EB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257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0BC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4D5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510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89D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6A4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6.6</w:t>
            </w:r>
          </w:p>
        </w:tc>
      </w:tr>
      <w:tr w:rsidR="00126A08" w:rsidRPr="00126A08" w14:paraId="2E948BA8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2FE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A Camden-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589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C72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4769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2F6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D9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B0E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675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C9B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C85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BC9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A114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A08" w:rsidRPr="00126A08" w14:paraId="648227F1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E89D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FAC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387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A8E8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256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E5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DDA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3D6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A96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C07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6C6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55BD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8.4</w:t>
            </w:r>
          </w:p>
        </w:tc>
      </w:tr>
      <w:tr w:rsidR="00126A08" w:rsidRPr="00126A08" w14:paraId="137E40E7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2FB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Willso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F2F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2FD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49C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B02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B59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5CC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742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A94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EFB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5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821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757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3.6</w:t>
            </w:r>
          </w:p>
        </w:tc>
      </w:tr>
      <w:tr w:rsidR="00126A08" w:rsidRPr="00126A08" w14:paraId="2B68F5EA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C910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5A7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F1B1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8EDF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E5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DEF0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F88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A625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CF4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B28A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0B62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A01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31957B51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EDE2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4B04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C18D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1EA0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633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ACF1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7541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9D3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7E0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FA2F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C875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1271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3056883B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8A3B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B7D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C6BC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25/Aug/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4A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8D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0DD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395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91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7D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BD0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292C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126A08" w:rsidRPr="00126A08" w14:paraId="24507193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51D6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96FA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C452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0F7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AF17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0BE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297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86DB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58A6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C50F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BC82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9B27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126A08" w:rsidRPr="00126A08" w14:paraId="4A3824F8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1CEE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6BE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3C3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F8FE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77E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95A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405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A3C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7A7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5B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235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900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A08" w:rsidRPr="00126A08" w14:paraId="4606675B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F172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FCD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E18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E9E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534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F83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761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A3B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001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82C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68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477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2702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67.0</w:t>
            </w:r>
          </w:p>
        </w:tc>
      </w:tr>
      <w:tr w:rsidR="00126A08" w:rsidRPr="00126A08" w14:paraId="248D038F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7F54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9AA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B6B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84D0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DC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BA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6F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3BE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901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A7E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4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217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2A69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64.2</w:t>
            </w:r>
          </w:p>
        </w:tc>
      </w:tr>
      <w:tr w:rsidR="00126A08" w:rsidRPr="00126A08" w14:paraId="650D75AD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5A9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I Phillip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96E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6C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661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A17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DD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E7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FBD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DD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BF6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6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39F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A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DDD3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82.8</w:t>
            </w:r>
          </w:p>
        </w:tc>
      </w:tr>
      <w:tr w:rsidR="00126A08" w:rsidRPr="00126A08" w14:paraId="6E96442B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6C4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39E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809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6F6F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C6D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3E4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CFD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50E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F40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944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248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F074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176.6</w:t>
            </w:r>
          </w:p>
        </w:tc>
      </w:tr>
      <w:tr w:rsidR="00126A08" w:rsidRPr="00126A08" w14:paraId="0FE75F45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2139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A08"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E1A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71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F226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A08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EB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948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3A5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F8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D412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9FD1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D04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5BB8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A08" w:rsidRPr="00126A08" w14:paraId="58EF6FFF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E82E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A9F5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CF2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5F3E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9BE3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2032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D1A3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240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3ACA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338C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455F" w14:textId="77777777" w:rsidR="00126A08" w:rsidRPr="00126A08" w:rsidRDefault="00126A08" w:rsidP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41A3E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:rsidRPr="00126A08" w14:paraId="58EB1A85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881A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E3AC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3586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A08B4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CD5F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9C9F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C82B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FD425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A3D9A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9EC39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3827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EFAE0" w14:textId="77777777" w:rsidR="00126A08" w:rsidRPr="00126A08" w:rsidRDefault="00126A08" w:rsidP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53C0A0E" w14:textId="7317FDF2" w:rsidR="00C870E8" w:rsidRDefault="00C870E8">
      <w:pPr>
        <w:rPr>
          <w:sz w:val="18"/>
          <w:szCs w:val="18"/>
        </w:rPr>
      </w:pPr>
    </w:p>
    <w:p w14:paraId="7A761C7B" w14:textId="77777777" w:rsidR="00C870E8" w:rsidRDefault="00C870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1593" w:type="dxa"/>
        <w:tblLook w:val="04A0" w:firstRow="1" w:lastRow="0" w:firstColumn="1" w:lastColumn="0" w:noHBand="0" w:noVBand="1"/>
      </w:tblPr>
      <w:tblGrid>
        <w:gridCol w:w="2059"/>
        <w:gridCol w:w="772"/>
        <w:gridCol w:w="764"/>
        <w:gridCol w:w="705"/>
        <w:gridCol w:w="932"/>
        <w:gridCol w:w="650"/>
        <w:gridCol w:w="828"/>
        <w:gridCol w:w="754"/>
        <w:gridCol w:w="828"/>
        <w:gridCol w:w="1206"/>
        <w:gridCol w:w="1005"/>
        <w:gridCol w:w="1090"/>
      </w:tblGrid>
      <w:tr w:rsidR="00126A08" w14:paraId="67044FA5" w14:textId="77777777" w:rsidTr="00126A08">
        <w:trPr>
          <w:trHeight w:val="255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25E9E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C891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C3266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Aug/1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5715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AD47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3EF4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FF65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6C4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3C6E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3248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EAC5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126A08" w14:paraId="0065CB48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0631B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BEB3B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C03E9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D471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8C1E1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8B83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F1F7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54E3E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A599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A8D5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F3CE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0C8F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126A08" w14:paraId="11F8F852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2A0C" w14:textId="77777777" w:rsidR="00126A08" w:rsidRDefault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7233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879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6342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2E9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4D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64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DB8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6A5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A1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674B" w14:textId="77777777" w:rsidR="00126A08" w:rsidRDefault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7634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8</w:t>
            </w:r>
          </w:p>
        </w:tc>
      </w:tr>
      <w:tr w:rsidR="00126A08" w14:paraId="0BDCEFCF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B293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B2C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EBF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256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8CE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0FC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E07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5F5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46A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722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BF3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FAA81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8</w:t>
            </w:r>
          </w:p>
        </w:tc>
      </w:tr>
      <w:tr w:rsidR="00126A08" w14:paraId="6FCD0A3F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87C9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arri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0139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DDB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AB8E7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6A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2F93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F8B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386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E92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FCC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D51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3533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2</w:t>
            </w:r>
          </w:p>
        </w:tc>
      </w:tr>
      <w:tr w:rsidR="00126A08" w14:paraId="681C1FA3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F10F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Pie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3A61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4BD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591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BDB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D57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3B3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9C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5E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AA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9037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94F1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.2</w:t>
            </w:r>
          </w:p>
        </w:tc>
      </w:tr>
      <w:tr w:rsidR="00126A08" w14:paraId="74F6BE8E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69AD7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llot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B88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B1B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EB80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031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70A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AF8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D7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A01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6F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D87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753C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2</w:t>
            </w:r>
          </w:p>
        </w:tc>
      </w:tr>
      <w:tr w:rsidR="00126A08" w14:paraId="7F153132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93AA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138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8AE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747E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CC9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CA1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F3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959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453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A293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DFC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CC1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A08" w14:paraId="26634FD3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D36C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7E8D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ADCE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F95B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A48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FCCE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6ED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45DD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FB1C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5A7C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FD72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CD35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14:paraId="6A08E5CF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A082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9920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8CB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A9D4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813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ACFE9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F3D1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4480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D249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1A57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910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A4E41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14:paraId="4FCC9D2F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51A00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035B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906BBC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Aug/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F58B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C510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E27D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990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1CF9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571E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11DC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CF76A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126A08" w14:paraId="7F5B4C10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701B1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AD01D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ECBE4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BE1F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925E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DD13B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076F0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9900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573D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88885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031F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6ADEE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126A08" w14:paraId="5CCFF216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0263" w14:textId="77777777" w:rsidR="00126A08" w:rsidRDefault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 Harv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200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5F1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F31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8B0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8B0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5773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8A5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912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80C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0712" w14:textId="77777777" w:rsidR="00126A08" w:rsidRDefault="00126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E2C2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2</w:t>
            </w:r>
          </w:p>
        </w:tc>
      </w:tr>
      <w:tr w:rsidR="00126A08" w14:paraId="646BC698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718C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Taylo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404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4F4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A00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C21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051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178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62A9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371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0E3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259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E414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0</w:t>
            </w:r>
          </w:p>
        </w:tc>
      </w:tr>
      <w:tr w:rsidR="00126A08" w14:paraId="48E637D3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E98B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489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AA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D08D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AD3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51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4A3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E28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ED4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7D29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427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5C93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</w:t>
            </w:r>
          </w:p>
        </w:tc>
      </w:tr>
      <w:tr w:rsidR="00126A08" w14:paraId="6E3974C1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86D7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ckra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46E2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408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D25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B4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794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E773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8E7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39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74E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A34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5FF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4</w:t>
            </w:r>
          </w:p>
        </w:tc>
      </w:tr>
      <w:tr w:rsidR="00126A08" w14:paraId="4322A593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0F60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C34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77E1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C5D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6713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36E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F3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A09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80E0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E30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1CB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5BFF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A08" w14:paraId="62741EB6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6C462" w14:textId="77777777" w:rsidR="00126A08" w:rsidRDefault="00126A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DC4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7B4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E53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AFC6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004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198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2E4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2D2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B0DF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18F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C10F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6A08" w14:paraId="15F19208" w14:textId="77777777" w:rsidTr="00126A08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B086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6146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B458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F40D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D77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6902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1EFB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784C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DF7D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D1F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884" w14:textId="77777777" w:rsidR="00126A08" w:rsidRDefault="0012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F3A0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A08" w14:paraId="6BBBFE85" w14:textId="77777777" w:rsidTr="00126A08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C09E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53CC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C737A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FC45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9ABD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1CEE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88E4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74FAB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83FD7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60A73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BB478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73F81" w14:textId="77777777" w:rsidR="00126A08" w:rsidRDefault="00126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77777777" w:rsidR="00F53090" w:rsidRDefault="00F53090">
      <w:pPr>
        <w:rPr>
          <w:sz w:val="18"/>
          <w:szCs w:val="18"/>
        </w:rPr>
      </w:pPr>
    </w:p>
    <w:sectPr w:rsidR="00F53090" w:rsidSect="00C870E8">
      <w:headerReference w:type="default" r:id="rId7"/>
      <w:footerReference w:type="default" r:id="rId8"/>
      <w:pgSz w:w="11906" w:h="16838" w:code="9"/>
      <w:pgMar w:top="720" w:right="720" w:bottom="720" w:left="23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82E0" w14:textId="77777777" w:rsidR="003D4AB0" w:rsidRDefault="003D4AB0">
      <w:r>
        <w:separator/>
      </w:r>
    </w:p>
  </w:endnote>
  <w:endnote w:type="continuationSeparator" w:id="0">
    <w:p w14:paraId="630F4309" w14:textId="77777777" w:rsidR="003D4AB0" w:rsidRDefault="003D4AB0">
      <w:r>
        <w:continuationSeparator/>
      </w:r>
    </w:p>
  </w:endnote>
  <w:endnote w:type="continuationNotice" w:id="1">
    <w:p w14:paraId="157D0BFB" w14:textId="77777777" w:rsidR="003D4AB0" w:rsidRDefault="003D4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BA0D24" w:rsidRDefault="00BA0D24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126A08">
      <w:rPr>
        <w:noProof/>
      </w:rPr>
      <w:t>06/09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C7907" w14:textId="77777777" w:rsidR="003D4AB0" w:rsidRDefault="003D4AB0">
      <w:r>
        <w:separator/>
      </w:r>
    </w:p>
  </w:footnote>
  <w:footnote w:type="continuationSeparator" w:id="0">
    <w:p w14:paraId="7D57F754" w14:textId="77777777" w:rsidR="003D4AB0" w:rsidRDefault="003D4AB0">
      <w:r>
        <w:continuationSeparator/>
      </w:r>
    </w:p>
  </w:footnote>
  <w:footnote w:type="continuationNotice" w:id="1">
    <w:p w14:paraId="60DC775A" w14:textId="77777777" w:rsidR="003D4AB0" w:rsidRDefault="003D4A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BA0D24" w:rsidRDefault="00BA0D24" w:rsidP="00657AF5">
    <w:pPr>
      <w:pStyle w:val="Header"/>
      <w:jc w:val="center"/>
    </w:pPr>
    <w:r>
      <w:t>Lightweight Rifle Competition 7</w:t>
    </w:r>
  </w:p>
  <w:p w14:paraId="7D28043C" w14:textId="180ACFDD" w:rsidR="00BA0D24" w:rsidRDefault="00C870E8" w:rsidP="00A80488">
    <w:pPr>
      <w:pStyle w:val="Header"/>
      <w:jc w:val="center"/>
    </w:pPr>
    <w:r>
      <w:t>20</w:t>
    </w:r>
    <w:r w:rsidR="00F5732C">
      <w:t>19</w:t>
    </w:r>
  </w:p>
  <w:p w14:paraId="498B117F" w14:textId="77777777" w:rsidR="00BA0D24" w:rsidRDefault="00BA0D24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619C6"/>
    <w:rsid w:val="00063088"/>
    <w:rsid w:val="00073B55"/>
    <w:rsid w:val="00074F30"/>
    <w:rsid w:val="000A0EAE"/>
    <w:rsid w:val="000A2803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612C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5D63"/>
    <w:rsid w:val="0042031F"/>
    <w:rsid w:val="0043613B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B26B1"/>
    <w:rsid w:val="004B2870"/>
    <w:rsid w:val="004B3058"/>
    <w:rsid w:val="004B4F87"/>
    <w:rsid w:val="004C0D81"/>
    <w:rsid w:val="004D6904"/>
    <w:rsid w:val="004E7FC4"/>
    <w:rsid w:val="004F1E7C"/>
    <w:rsid w:val="00502F1C"/>
    <w:rsid w:val="0051615B"/>
    <w:rsid w:val="00524C52"/>
    <w:rsid w:val="0053566B"/>
    <w:rsid w:val="00540009"/>
    <w:rsid w:val="00541469"/>
    <w:rsid w:val="00541BA7"/>
    <w:rsid w:val="00546AFD"/>
    <w:rsid w:val="0054729D"/>
    <w:rsid w:val="005517A5"/>
    <w:rsid w:val="005567D1"/>
    <w:rsid w:val="0056019E"/>
    <w:rsid w:val="0056247A"/>
    <w:rsid w:val="0056446D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803321"/>
    <w:rsid w:val="0081402C"/>
    <w:rsid w:val="008256AB"/>
    <w:rsid w:val="0083016B"/>
    <w:rsid w:val="0083105B"/>
    <w:rsid w:val="008316A9"/>
    <w:rsid w:val="00846ECD"/>
    <w:rsid w:val="00846F5E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50FC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D46C8"/>
    <w:rsid w:val="00DF2BB2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470F5"/>
    <w:rsid w:val="00F4720C"/>
    <w:rsid w:val="00F53090"/>
    <w:rsid w:val="00F5377E"/>
    <w:rsid w:val="00F5732C"/>
    <w:rsid w:val="00F76880"/>
    <w:rsid w:val="00F772B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1230-8081-46CD-9A8F-A676541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 c</cp:lastModifiedBy>
  <cp:revision>2</cp:revision>
  <dcterms:created xsi:type="dcterms:W3CDTF">2019-09-06T08:06:00Z</dcterms:created>
  <dcterms:modified xsi:type="dcterms:W3CDTF">2019-09-06T08:06:00Z</dcterms:modified>
</cp:coreProperties>
</file>